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5B" w:rsidRPr="00E616B5" w:rsidRDefault="0057365B" w:rsidP="0057365B">
      <w:pPr>
        <w:jc w:val="center"/>
        <w:rPr>
          <w:sz w:val="40"/>
        </w:rPr>
      </w:pPr>
      <w:r w:rsidRPr="00E616B5">
        <w:rPr>
          <w:sz w:val="40"/>
        </w:rPr>
        <w:t xml:space="preserve">Министерство образования и науки РФ </w:t>
      </w:r>
    </w:p>
    <w:p w:rsidR="0057365B" w:rsidRDefault="0057365B" w:rsidP="0057365B">
      <w:pPr>
        <w:jc w:val="center"/>
        <w:rPr>
          <w:sz w:val="40"/>
        </w:rPr>
      </w:pPr>
      <w:r w:rsidRPr="00E616B5">
        <w:rPr>
          <w:sz w:val="40"/>
        </w:rPr>
        <w:t xml:space="preserve">Севастопольский государственный университет </w:t>
      </w:r>
    </w:p>
    <w:p w:rsidR="0057365B" w:rsidRDefault="0057365B" w:rsidP="0057365B">
      <w:pPr>
        <w:jc w:val="center"/>
        <w:rPr>
          <w:sz w:val="40"/>
        </w:rPr>
      </w:pPr>
    </w:p>
    <w:p w:rsidR="0057365B" w:rsidRDefault="0057365B" w:rsidP="0057365B">
      <w:pPr>
        <w:jc w:val="center"/>
        <w:rPr>
          <w:sz w:val="40"/>
        </w:rPr>
      </w:pPr>
    </w:p>
    <w:p w:rsidR="0057365B" w:rsidRPr="005401F0" w:rsidRDefault="0057365B" w:rsidP="0057365B">
      <w:pPr>
        <w:jc w:val="right"/>
        <w:rPr>
          <w:b/>
        </w:rPr>
      </w:pPr>
      <w:r w:rsidRPr="005401F0">
        <w:rPr>
          <w:b/>
        </w:rPr>
        <w:t>Кафедра</w:t>
      </w:r>
    </w:p>
    <w:p w:rsidR="0057365B" w:rsidRDefault="0057365B" w:rsidP="0057365B">
      <w:pPr>
        <w:jc w:val="right"/>
      </w:pPr>
      <w:r w:rsidRPr="005401F0">
        <w:t xml:space="preserve"> Информационных технологий </w:t>
      </w:r>
    </w:p>
    <w:p w:rsidR="0057365B" w:rsidRPr="005401F0" w:rsidRDefault="0057365B" w:rsidP="0057365B">
      <w:pPr>
        <w:jc w:val="right"/>
      </w:pPr>
      <w:r w:rsidRPr="005401F0">
        <w:t>и компьютерных систем</w:t>
      </w:r>
    </w:p>
    <w:p w:rsidR="0057365B" w:rsidRDefault="0057365B" w:rsidP="0057365B">
      <w:pPr>
        <w:jc w:val="center"/>
      </w:pPr>
    </w:p>
    <w:p w:rsidR="0057365B" w:rsidRDefault="0057365B" w:rsidP="0057365B">
      <w:pPr>
        <w:jc w:val="center"/>
      </w:pPr>
    </w:p>
    <w:p w:rsidR="0057365B" w:rsidRDefault="0057365B" w:rsidP="0057365B"/>
    <w:p w:rsidR="0057365B" w:rsidRPr="00A01939" w:rsidRDefault="0057365B" w:rsidP="0057365B">
      <w:pPr>
        <w:jc w:val="center"/>
        <w:rPr>
          <w:b/>
        </w:rPr>
      </w:pPr>
      <w:r w:rsidRPr="00A01939">
        <w:rPr>
          <w:b/>
        </w:rPr>
        <w:t>Отчет</w:t>
      </w:r>
    </w:p>
    <w:p w:rsidR="0057365B" w:rsidRPr="00575F0F" w:rsidRDefault="0057365B" w:rsidP="0057365B">
      <w:pPr>
        <w:jc w:val="center"/>
      </w:pPr>
      <w:r w:rsidRPr="00575F0F">
        <w:t xml:space="preserve">По </w:t>
      </w:r>
      <w:r>
        <w:t>расчётно</w:t>
      </w:r>
      <w:r w:rsidR="009D7C55">
        <w:t>-графическому заданию</w:t>
      </w:r>
    </w:p>
    <w:p w:rsidR="0057365B" w:rsidRPr="009D7C55" w:rsidRDefault="009D7C55" w:rsidP="0057365B">
      <w:pPr>
        <w:jc w:val="center"/>
      </w:pPr>
      <w:r>
        <w:t>«Основы проектирования и использования</w:t>
      </w:r>
      <w:r w:rsidR="00084E01">
        <w:t xml:space="preserve"> базы данных</w:t>
      </w:r>
      <w:r>
        <w:t>»</w:t>
      </w:r>
    </w:p>
    <w:p w:rsidR="0057365B" w:rsidRPr="00575F0F" w:rsidRDefault="00084E01" w:rsidP="0057365B">
      <w:pPr>
        <w:jc w:val="center"/>
      </w:pPr>
      <w:r>
        <w:t xml:space="preserve">По дисциплине </w:t>
      </w:r>
      <w:r w:rsidR="0057365B" w:rsidRPr="00575F0F">
        <w:t>«</w:t>
      </w:r>
      <w:r>
        <w:t>Информатика</w:t>
      </w:r>
      <w:r w:rsidR="0057365B" w:rsidRPr="00575F0F">
        <w:t>»</w:t>
      </w:r>
    </w:p>
    <w:p w:rsidR="0057365B" w:rsidRPr="00575F0F" w:rsidRDefault="0057365B" w:rsidP="0057365B">
      <w:pPr>
        <w:jc w:val="center"/>
      </w:pPr>
    </w:p>
    <w:p w:rsidR="0057365B" w:rsidRPr="00575F0F" w:rsidRDefault="0057365B" w:rsidP="0057365B">
      <w:pPr>
        <w:jc w:val="center"/>
      </w:pPr>
    </w:p>
    <w:p w:rsidR="0057365B" w:rsidRPr="00575F0F" w:rsidRDefault="0057365B" w:rsidP="0057365B"/>
    <w:p w:rsidR="0057365B" w:rsidRDefault="0057365B" w:rsidP="0057365B">
      <w:pPr>
        <w:jc w:val="right"/>
      </w:pPr>
      <w:r w:rsidRPr="00575F0F">
        <w:t xml:space="preserve">                      </w:t>
      </w:r>
      <w:r>
        <w:t xml:space="preserve">                  </w:t>
      </w:r>
    </w:p>
    <w:p w:rsidR="0057365B" w:rsidRPr="00575F0F" w:rsidRDefault="0057365B" w:rsidP="0057365B">
      <w:pPr>
        <w:jc w:val="right"/>
      </w:pPr>
      <w:r>
        <w:t>Выполнил</w:t>
      </w:r>
      <w:r w:rsidRPr="00575F0F">
        <w:t xml:space="preserve">: </w:t>
      </w:r>
      <w:proofErr w:type="spellStart"/>
      <w:r w:rsidR="000D1DAB">
        <w:t>Радзиевский</w:t>
      </w:r>
      <w:proofErr w:type="spellEnd"/>
      <w:r w:rsidR="000D1DAB">
        <w:t xml:space="preserve"> Андрей Игоревич</w:t>
      </w:r>
    </w:p>
    <w:p w:rsidR="0057365B" w:rsidRPr="00575F0F" w:rsidRDefault="0057365B" w:rsidP="0057365B">
      <w:pPr>
        <w:jc w:val="right"/>
      </w:pPr>
      <w:r w:rsidRPr="00575F0F">
        <w:t xml:space="preserve">                                             Группа: ИВТ/б-11-о</w:t>
      </w:r>
    </w:p>
    <w:p w:rsidR="0057365B" w:rsidRPr="00575F0F" w:rsidRDefault="0057365B" w:rsidP="0057365B">
      <w:pPr>
        <w:jc w:val="right"/>
      </w:pPr>
      <w:r>
        <w:t xml:space="preserve">  Проверил: </w:t>
      </w:r>
      <w:proofErr w:type="spellStart"/>
      <w:r w:rsidR="00D94A9C">
        <w:t>Лелеков</w:t>
      </w:r>
      <w:proofErr w:type="spellEnd"/>
      <w:r w:rsidR="00D94A9C">
        <w:t xml:space="preserve"> С.Г.</w:t>
      </w:r>
    </w:p>
    <w:p w:rsidR="0057365B" w:rsidRDefault="0057365B" w:rsidP="0057365B">
      <w:pPr>
        <w:jc w:val="center"/>
      </w:pPr>
    </w:p>
    <w:p w:rsidR="0057365B" w:rsidRDefault="0057365B" w:rsidP="0057365B">
      <w:pPr>
        <w:jc w:val="center"/>
      </w:pPr>
    </w:p>
    <w:p w:rsidR="0057365B" w:rsidRDefault="0057365B" w:rsidP="0057365B">
      <w:pPr>
        <w:jc w:val="center"/>
      </w:pPr>
    </w:p>
    <w:p w:rsidR="0057365B" w:rsidRDefault="0057365B" w:rsidP="0057365B">
      <w:pPr>
        <w:jc w:val="center"/>
      </w:pPr>
    </w:p>
    <w:p w:rsidR="0057365B" w:rsidRDefault="0057365B" w:rsidP="0057365B">
      <w:pPr>
        <w:jc w:val="center"/>
      </w:pPr>
      <w:r w:rsidRPr="00575F0F">
        <w:t>Севастополь</w:t>
      </w:r>
    </w:p>
    <w:p w:rsidR="0057365B" w:rsidRDefault="0057365B" w:rsidP="0057365B">
      <w:pPr>
        <w:jc w:val="center"/>
      </w:pPr>
      <w:r w:rsidRPr="00575F0F">
        <w:t>2017</w:t>
      </w:r>
    </w:p>
    <w:p w:rsidR="00C85F93" w:rsidRPr="00BA1C48" w:rsidRDefault="00C85F93" w:rsidP="00C85F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4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C85F93" w:rsidRDefault="00C85F93" w:rsidP="00A64AF2">
      <w:pPr>
        <w:jc w:val="center"/>
      </w:pPr>
      <w:r>
        <w:t>Ознакомиться с простейшими приёмами проектирования базы данных.</w:t>
      </w:r>
    </w:p>
    <w:p w:rsidR="00C85F93" w:rsidRPr="00BA1C48" w:rsidRDefault="00C85F93" w:rsidP="00C85F9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A1C48">
        <w:rPr>
          <w:rFonts w:ascii="Times New Roman" w:hAnsi="Times New Roman" w:cs="Times New Roman"/>
          <w:b/>
          <w:sz w:val="28"/>
          <w:szCs w:val="28"/>
        </w:rPr>
        <w:t>Пос</w:t>
      </w:r>
      <w:r>
        <w:rPr>
          <w:rFonts w:ascii="Times New Roman" w:hAnsi="Times New Roman" w:cs="Times New Roman"/>
          <w:b/>
          <w:sz w:val="28"/>
          <w:szCs w:val="28"/>
        </w:rPr>
        <w:t>тановка задачи</w:t>
      </w:r>
    </w:p>
    <w:p w:rsidR="00537B24" w:rsidRPr="00081B63" w:rsidRDefault="00537B24" w:rsidP="00A64AF2">
      <w:r>
        <w:t>1</w:t>
      </w:r>
      <w:r w:rsidRPr="00081B63">
        <w:t>. Выявление объектов, представляющих интерес для управления организацией, их реквизитов (атрибутов);</w:t>
      </w:r>
    </w:p>
    <w:p w:rsidR="00537B24" w:rsidRPr="00081B63" w:rsidRDefault="00537B24" w:rsidP="00A64AF2">
      <w:r w:rsidRPr="00081B63">
        <w:t>2. Установление связей между объектами;</w:t>
      </w:r>
    </w:p>
    <w:p w:rsidR="00537B24" w:rsidRPr="00081B63" w:rsidRDefault="00537B24" w:rsidP="00A64AF2">
      <w:r w:rsidRPr="00081B63">
        <w:t>3. Описание характера этих связей (их степеней и классов принадлежности объектов);</w:t>
      </w:r>
    </w:p>
    <w:p w:rsidR="00C85F93" w:rsidRDefault="00627F0F" w:rsidP="00A64AF2">
      <w:r>
        <w:t xml:space="preserve">4. </w:t>
      </w:r>
      <w:r w:rsidR="00537B24" w:rsidRPr="001E2C13">
        <w:t>Формирование</w:t>
      </w:r>
      <w:r w:rsidR="00537B24" w:rsidRPr="00081B63">
        <w:t xml:space="preserve"> таблиц базы данных.</w:t>
      </w:r>
    </w:p>
    <w:p w:rsidR="00F40C2D" w:rsidRDefault="00F40C2D" w:rsidP="00A64AF2"/>
    <w:p w:rsidR="00F40C2D" w:rsidRDefault="000D1DAB" w:rsidP="00F40C2D">
      <w:pPr>
        <w:jc w:val="center"/>
        <w:rPr>
          <w:b/>
        </w:rPr>
      </w:pPr>
      <w:r>
        <w:rPr>
          <w:b/>
        </w:rPr>
        <w:t>Вариант 12</w:t>
      </w:r>
    </w:p>
    <w:p w:rsidR="00F40C2D" w:rsidRPr="00F40C2D" w:rsidRDefault="00F40C2D" w:rsidP="00F40C2D">
      <w:pPr>
        <w:jc w:val="center"/>
        <w:rPr>
          <w:b/>
        </w:rPr>
      </w:pPr>
    </w:p>
    <w:p w:rsidR="001464F2" w:rsidRDefault="001464F2" w:rsidP="00D75811">
      <w:pPr>
        <w:jc w:val="center"/>
        <w:rPr>
          <w:b/>
        </w:rPr>
      </w:pPr>
      <w:r>
        <w:t xml:space="preserve">3.  </w:t>
      </w:r>
      <w:r w:rsidRPr="00D75811">
        <w:rPr>
          <w:b/>
        </w:rPr>
        <w:t>Ход работы</w:t>
      </w:r>
    </w:p>
    <w:p w:rsidR="00E03C5F" w:rsidRDefault="00354E26" w:rsidP="00354E26">
      <w:pPr>
        <w:jc w:val="center"/>
        <w:rPr>
          <w:lang w:val="en-US"/>
        </w:rPr>
      </w:pPr>
      <w:r>
        <w:rPr>
          <w:lang w:val="en-US"/>
        </w:rPr>
        <w:t>‘’</w:t>
      </w:r>
      <w:r w:rsidR="000D1DAB">
        <w:t>Больница (стационар)</w:t>
      </w:r>
      <w:r>
        <w:rPr>
          <w:lang w:val="en-US"/>
        </w:rPr>
        <w:t>’’</w:t>
      </w:r>
    </w:p>
    <w:p w:rsidR="00AC0582" w:rsidRPr="00AC0582" w:rsidRDefault="00E416EA" w:rsidP="00AC0582">
      <w:pPr>
        <w:pStyle w:val="a3"/>
        <w:numPr>
          <w:ilvl w:val="0"/>
          <w:numId w:val="4"/>
        </w:numPr>
        <w:rPr>
          <w:b/>
          <w:i/>
          <w:sz w:val="24"/>
          <w:szCs w:val="24"/>
        </w:rPr>
      </w:pPr>
      <w:r w:rsidRPr="001E2C13">
        <w:rPr>
          <w:b/>
          <w:i/>
          <w:sz w:val="24"/>
          <w:szCs w:val="24"/>
        </w:rPr>
        <w:t>Выявление объектов базы данных</w:t>
      </w:r>
    </w:p>
    <w:p w:rsidR="00AC0582" w:rsidRDefault="0045753B" w:rsidP="00AC0582">
      <w:r>
        <w:t>Врач</w:t>
      </w:r>
      <w:r w:rsidR="00AC0582">
        <w:t xml:space="preserve"> </w:t>
      </w:r>
      <w:proofErr w:type="gramStart"/>
      <w:r w:rsidR="00AC0582">
        <w:t>(</w:t>
      </w:r>
      <w:r w:rsidR="00AC0582" w:rsidRPr="001C18D3">
        <w:t xml:space="preserve"> </w:t>
      </w:r>
      <w:r>
        <w:t>код</w:t>
      </w:r>
      <w:proofErr w:type="gramEnd"/>
      <w:r w:rsidR="00AC0582" w:rsidRPr="001C18D3">
        <w:t xml:space="preserve">; </w:t>
      </w:r>
      <w:r w:rsidR="00AC0582">
        <w:t>фамилия</w:t>
      </w:r>
      <w:r w:rsidR="00AC0582" w:rsidRPr="001C18D3">
        <w:t xml:space="preserve">; </w:t>
      </w:r>
      <w:r w:rsidR="00AC0582">
        <w:t>имя</w:t>
      </w:r>
      <w:r w:rsidR="00AC0582" w:rsidRPr="001C18D3">
        <w:t xml:space="preserve">; </w:t>
      </w:r>
      <w:r w:rsidR="00AC0582">
        <w:t>отчество</w:t>
      </w:r>
      <w:r w:rsidR="00AC0582" w:rsidRPr="001C18D3">
        <w:t xml:space="preserve">; </w:t>
      </w:r>
      <w:r>
        <w:t>должность</w:t>
      </w:r>
      <w:r w:rsidR="00AC0582">
        <w:t>)</w:t>
      </w:r>
      <w:r w:rsidR="00AC0582" w:rsidRPr="001C18D3">
        <w:t>.</w:t>
      </w:r>
    </w:p>
    <w:p w:rsidR="00E416EA" w:rsidRDefault="00E416EA" w:rsidP="00E416EA">
      <w:r>
        <w:t>П</w:t>
      </w:r>
      <w:r w:rsidR="0045753B">
        <w:t>ациент</w:t>
      </w:r>
      <w:r w:rsidR="00BD0378">
        <w:t xml:space="preserve"> </w:t>
      </w:r>
      <w:proofErr w:type="gramStart"/>
      <w:r>
        <w:t>(</w:t>
      </w:r>
      <w:r w:rsidR="00E0217B">
        <w:t xml:space="preserve"> </w:t>
      </w:r>
      <w:r w:rsidR="0045753B">
        <w:t>номер</w:t>
      </w:r>
      <w:proofErr w:type="gramEnd"/>
      <w:r w:rsidR="009A2236" w:rsidRPr="009A2236">
        <w:t>;</w:t>
      </w:r>
      <w:r w:rsidR="00E0217B" w:rsidRPr="00E0217B">
        <w:t xml:space="preserve"> </w:t>
      </w:r>
      <w:r w:rsidR="00766524">
        <w:t>ф</w:t>
      </w:r>
      <w:r w:rsidR="00E0217B">
        <w:t>амилия</w:t>
      </w:r>
      <w:r w:rsidR="009A2236" w:rsidRPr="009A2236">
        <w:t>;</w:t>
      </w:r>
      <w:r w:rsidR="00E0217B">
        <w:t xml:space="preserve"> </w:t>
      </w:r>
      <w:r w:rsidR="00766524">
        <w:t>и</w:t>
      </w:r>
      <w:r w:rsidR="00E0217B">
        <w:t>мя</w:t>
      </w:r>
      <w:r w:rsidR="009A2236" w:rsidRPr="009A2236">
        <w:t xml:space="preserve">; </w:t>
      </w:r>
      <w:r w:rsidR="00766524">
        <w:t>о</w:t>
      </w:r>
      <w:r w:rsidR="00E0217B">
        <w:t>тчество</w:t>
      </w:r>
      <w:r w:rsidR="009A2236" w:rsidRPr="009A2236">
        <w:t>;</w:t>
      </w:r>
      <w:r w:rsidR="00AA005A" w:rsidRPr="00AA005A">
        <w:t xml:space="preserve"> </w:t>
      </w:r>
      <w:r w:rsidR="007752F7">
        <w:t>адрес</w:t>
      </w:r>
      <w:r w:rsidR="00AA005A" w:rsidRPr="00AA005A">
        <w:t>;</w:t>
      </w:r>
      <w:r w:rsidR="009A2236" w:rsidRPr="009A2236">
        <w:t xml:space="preserve"> </w:t>
      </w:r>
      <w:r w:rsidR="00766524">
        <w:t>н</w:t>
      </w:r>
      <w:r w:rsidR="00E0217B">
        <w:t xml:space="preserve">омер телефона </w:t>
      </w:r>
      <w:r>
        <w:t>)</w:t>
      </w:r>
      <w:r w:rsidR="00747EA7" w:rsidRPr="00747EA7">
        <w:t>.</w:t>
      </w:r>
    </w:p>
    <w:p w:rsidR="00747EA7" w:rsidRDefault="00BD0378" w:rsidP="00E416EA">
      <w:r>
        <w:t xml:space="preserve">Лечение </w:t>
      </w:r>
      <w:r w:rsidR="00747EA7" w:rsidRPr="00B0778C">
        <w:t>(</w:t>
      </w:r>
      <w:r>
        <w:t>класс</w:t>
      </w:r>
      <w:r w:rsidR="00B0778C" w:rsidRPr="000E1677">
        <w:t xml:space="preserve">; </w:t>
      </w:r>
      <w:r>
        <w:t xml:space="preserve">врач; покрытие </w:t>
      </w:r>
      <w:proofErr w:type="gramStart"/>
      <w:r>
        <w:t>ОМС</w:t>
      </w:r>
      <w:r w:rsidR="00747EA7" w:rsidRPr="00B0778C">
        <w:t xml:space="preserve"> )</w:t>
      </w:r>
      <w:proofErr w:type="gramEnd"/>
      <w:r>
        <w:t xml:space="preserve"> </w:t>
      </w:r>
      <w:r w:rsidR="00747EA7" w:rsidRPr="00B0778C">
        <w:t>.</w:t>
      </w:r>
    </w:p>
    <w:p w:rsidR="00355862" w:rsidRPr="002714F6" w:rsidRDefault="00355862" w:rsidP="00355862">
      <w:pPr>
        <w:pStyle w:val="a3"/>
        <w:numPr>
          <w:ilvl w:val="0"/>
          <w:numId w:val="4"/>
        </w:numPr>
        <w:rPr>
          <w:b/>
          <w:i/>
          <w:lang w:val="en-US"/>
        </w:rPr>
      </w:pPr>
      <w:r w:rsidRPr="005D633D">
        <w:rPr>
          <w:b/>
          <w:i/>
          <w:sz w:val="24"/>
          <w:szCs w:val="24"/>
        </w:rPr>
        <w:t>Установление</w:t>
      </w:r>
      <w:r w:rsidRPr="00355862">
        <w:rPr>
          <w:b/>
          <w:i/>
        </w:rPr>
        <w:t xml:space="preserve"> </w:t>
      </w:r>
      <w:r w:rsidRPr="006A775F">
        <w:rPr>
          <w:b/>
          <w:i/>
          <w:sz w:val="24"/>
          <w:szCs w:val="24"/>
        </w:rPr>
        <w:t>связей между объектами</w:t>
      </w:r>
    </w:p>
    <w:p w:rsidR="002714F6" w:rsidRPr="00A927AE" w:rsidRDefault="001F7F53" w:rsidP="00A927AE">
      <w:pPr>
        <w:pStyle w:val="a3"/>
        <w:numPr>
          <w:ilvl w:val="0"/>
          <w:numId w:val="5"/>
        </w:numPr>
      </w:pPr>
      <w:r>
        <w:t>Врач</w:t>
      </w:r>
      <w:r w:rsidR="002714F6">
        <w:t xml:space="preserve"> </w:t>
      </w:r>
      <w:r>
        <w:t>опрашивает Пациента</w:t>
      </w:r>
      <w:r w:rsidR="002714F6" w:rsidRPr="00A927AE">
        <w:t>;</w:t>
      </w:r>
      <w:bookmarkStart w:id="0" w:name="_GoBack"/>
      <w:bookmarkEnd w:id="0"/>
    </w:p>
    <w:p w:rsidR="00A927AE" w:rsidRPr="00A927AE" w:rsidRDefault="001F7F53" w:rsidP="00A927AE">
      <w:pPr>
        <w:pStyle w:val="a3"/>
        <w:numPr>
          <w:ilvl w:val="0"/>
          <w:numId w:val="5"/>
        </w:numPr>
      </w:pPr>
      <w:r>
        <w:t>Врач назначает Лечение</w:t>
      </w:r>
      <w:r w:rsidR="00A927AE" w:rsidRPr="00A927AE">
        <w:t>;</w:t>
      </w:r>
    </w:p>
    <w:p w:rsidR="003D4636" w:rsidRDefault="005D7382" w:rsidP="003D4636">
      <w:pPr>
        <w:pStyle w:val="a3"/>
        <w:numPr>
          <w:ilvl w:val="0"/>
          <w:numId w:val="5"/>
        </w:numPr>
      </w:pPr>
      <w:r>
        <w:t>Лечение принимает Пациент</w:t>
      </w:r>
      <w:r w:rsidR="00A927AE" w:rsidRPr="00A927AE">
        <w:t>.</w:t>
      </w:r>
    </w:p>
    <w:p w:rsidR="003D4636" w:rsidRDefault="00AC4652" w:rsidP="003D4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FC6A" wp14:editId="6B3D5D53">
                <wp:simplePos x="0" y="0"/>
                <wp:positionH relativeFrom="column">
                  <wp:posOffset>2025015</wp:posOffset>
                </wp:positionH>
                <wp:positionV relativeFrom="paragraph">
                  <wp:posOffset>223520</wp:posOffset>
                </wp:positionV>
                <wp:extent cx="1562100" cy="647700"/>
                <wp:effectExtent l="19050" t="19050" r="38100" b="38100"/>
                <wp:wrapNone/>
                <wp:docPr id="1" name="Блок-схема: реш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C3B" w:rsidRPr="00AC4652" w:rsidRDefault="00D93DDC" w:rsidP="000E4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46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праш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FC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" o:spid="_x0000_s1026" type="#_x0000_t110" style="position:absolute;margin-left:159.45pt;margin-top:17.6pt;width:12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" filled="f" strokecolor="black [3213]" strokeweight="1pt">
                <v:textbox>
                  <w:txbxContent>
                    <w:p w:rsidR="00CB4C3B" w:rsidRPr="00AC4652" w:rsidRDefault="00D93DDC" w:rsidP="000E45D1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C4652">
                        <w:rPr>
                          <w:color w:val="000000" w:themeColor="text1"/>
                          <w:sz w:val="18"/>
                          <w:szCs w:val="18"/>
                        </w:rPr>
                        <w:t>опраши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22BCB" wp14:editId="1BC6E14A">
                <wp:simplePos x="0" y="0"/>
                <wp:positionH relativeFrom="column">
                  <wp:posOffset>110490</wp:posOffset>
                </wp:positionH>
                <wp:positionV relativeFrom="paragraph">
                  <wp:posOffset>299720</wp:posOffset>
                </wp:positionV>
                <wp:extent cx="1032510" cy="447675"/>
                <wp:effectExtent l="0" t="0" r="1524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031" w:rsidRPr="001D1431" w:rsidRDefault="00884DC6" w:rsidP="00713513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93DD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2BCB" id="Прямоугольник 2" o:spid="_x0000_s1027" style="position:absolute;margin-left:8.7pt;margin-top:23.6pt;width:81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" filled="f" strokecolor="black [3213]" strokeweight="1pt">
                <v:textbox>
                  <w:txbxContent>
                    <w:p w:rsidR="00054031" w:rsidRPr="001D1431" w:rsidRDefault="00884DC6" w:rsidP="00713513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D93DDC">
                        <w:rPr>
                          <w:color w:val="000000" w:themeColor="text1"/>
                          <w:sz w:val="20"/>
                          <w:szCs w:val="20"/>
                        </w:rPr>
                        <w:t>вра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DA5DB" wp14:editId="01909176">
                <wp:simplePos x="0" y="0"/>
                <wp:positionH relativeFrom="column">
                  <wp:posOffset>1224915</wp:posOffset>
                </wp:positionH>
                <wp:positionV relativeFrom="paragraph">
                  <wp:posOffset>242570</wp:posOffset>
                </wp:positionV>
                <wp:extent cx="409575" cy="2286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89B" w:rsidRPr="006C220C" w:rsidRDefault="003269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220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A5D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8" type="#_x0000_t202" style="position:absolute;margin-left:96.45pt;margin-top:19.1pt;width:32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" filled="f" stroked="f" strokeweight=".5pt">
                <v:textbox>
                  <w:txbxContent>
                    <w:p w:rsidR="009B389B" w:rsidRPr="006C220C" w:rsidRDefault="00326990">
                      <w:pPr>
                        <w:rPr>
                          <w:sz w:val="16"/>
                          <w:szCs w:val="16"/>
                        </w:rPr>
                      </w:pPr>
                      <w:r w:rsidRPr="006C220C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555AD" w:rsidRDefault="001F7F53" w:rsidP="003D4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8DB9A2" wp14:editId="3417303A">
                <wp:simplePos x="0" y="0"/>
                <wp:positionH relativeFrom="margin">
                  <wp:posOffset>3672840</wp:posOffset>
                </wp:positionH>
                <wp:positionV relativeFrom="paragraph">
                  <wp:posOffset>5715</wp:posOffset>
                </wp:positionV>
                <wp:extent cx="295275" cy="2286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7F53" w:rsidRPr="0000400C" w:rsidRDefault="001F7F53" w:rsidP="001F7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B9A2" id="Надпись 44" o:spid="_x0000_s1029" type="#_x0000_t202" style="position:absolute;margin-left:289.2pt;margin-top:.45pt;width:23.2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" filled="f" stroked="f" strokeweight=".5pt">
                <v:textbox>
                  <w:txbxContent>
                    <w:p w:rsidR="001F7F53" w:rsidRPr="0000400C" w:rsidRDefault="001F7F53" w:rsidP="001F7F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CE3025" wp14:editId="7C19CC49">
                <wp:simplePos x="0" y="0"/>
                <wp:positionH relativeFrom="margin">
                  <wp:posOffset>3752850</wp:posOffset>
                </wp:positionH>
                <wp:positionV relativeFrom="paragraph">
                  <wp:posOffset>283845</wp:posOffset>
                </wp:positionV>
                <wp:extent cx="295275" cy="2571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7F53" w:rsidRPr="0000400C" w:rsidRDefault="001F7F53" w:rsidP="001F7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3025" id="Надпись 46" o:spid="_x0000_s1030" type="#_x0000_t202" style="position:absolute;margin-left:295.5pt;margin-top:22.35pt;width:23.2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" filled="f" stroked="f" strokeweight=".5pt">
                <v:textbox>
                  <w:txbxContent>
                    <w:p w:rsidR="001F7F53" w:rsidRPr="0000400C" w:rsidRDefault="001F7F53" w:rsidP="001F7F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98843" wp14:editId="006D6B34">
                <wp:simplePos x="0" y="0"/>
                <wp:positionH relativeFrom="column">
                  <wp:posOffset>1139190</wp:posOffset>
                </wp:positionH>
                <wp:positionV relativeFrom="paragraph">
                  <wp:posOffset>215265</wp:posOffset>
                </wp:positionV>
                <wp:extent cx="8667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631FD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6.95pt" to="157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65CEC" wp14:editId="6F177198">
                <wp:simplePos x="0" y="0"/>
                <wp:positionH relativeFrom="column">
                  <wp:posOffset>3549014</wp:posOffset>
                </wp:positionH>
                <wp:positionV relativeFrom="paragraph">
                  <wp:posOffset>234315</wp:posOffset>
                </wp:positionV>
                <wp:extent cx="447675" cy="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B935B" id="Прямая соединительная линия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18.45pt" to="314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DD1D5" wp14:editId="1D17C268">
                <wp:simplePos x="0" y="0"/>
                <wp:positionH relativeFrom="column">
                  <wp:posOffset>3996690</wp:posOffset>
                </wp:positionH>
                <wp:positionV relativeFrom="paragraph">
                  <wp:posOffset>4445</wp:posOffset>
                </wp:positionV>
                <wp:extent cx="1033200" cy="453390"/>
                <wp:effectExtent l="0" t="0" r="1460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00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7D8" w:rsidRPr="001D1431" w:rsidRDefault="00C427D8" w:rsidP="00D93DD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93DDC" w:rsidRPr="00884DC6" w:rsidRDefault="00884DC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AC46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4DC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D1D5" id="Прямоугольник 3" o:spid="_x0000_s1031" style="position:absolute;margin-left:314.7pt;margin-top:.35pt;width:81.3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" filled="f" strokecolor="black [3213]" strokeweight="1pt">
                <v:textbox>
                  <w:txbxContent>
                    <w:p w:rsidR="00C427D8" w:rsidRPr="001D1431" w:rsidRDefault="00C427D8" w:rsidP="00D93DD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93DDC" w:rsidRPr="00884DC6" w:rsidRDefault="00884DC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AC465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84DC6">
                        <w:rPr>
                          <w:color w:val="000000" w:themeColor="text1"/>
                          <w:sz w:val="18"/>
                          <w:szCs w:val="18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89C428" wp14:editId="47370B19">
                <wp:simplePos x="0" y="0"/>
                <wp:positionH relativeFrom="column">
                  <wp:posOffset>1224915</wp:posOffset>
                </wp:positionH>
                <wp:positionV relativeFrom="paragraph">
                  <wp:posOffset>320040</wp:posOffset>
                </wp:positionV>
                <wp:extent cx="419100" cy="23812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400C" w:rsidRPr="0000400C" w:rsidRDefault="0000400C" w:rsidP="000040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400C"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C428" id="Надпись 21" o:spid="_x0000_s1032" type="#_x0000_t202" style="position:absolute;margin-left:96.45pt;margin-top:25.2pt;width:33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" filled="f" stroked="f" strokeweight=".5pt">
                <v:textbox>
                  <w:txbxContent>
                    <w:p w:rsidR="0000400C" w:rsidRPr="0000400C" w:rsidRDefault="0000400C" w:rsidP="0000400C">
                      <w:pPr>
                        <w:rPr>
                          <w:sz w:val="16"/>
                          <w:szCs w:val="16"/>
                        </w:rPr>
                      </w:pPr>
                      <w:r w:rsidRPr="0000400C">
                        <w:rPr>
                          <w:sz w:val="16"/>
                          <w:szCs w:val="16"/>
                        </w:rPr>
                        <w:t>об</w:t>
                      </w:r>
                    </w:p>
                  </w:txbxContent>
                </v:textbox>
              </v:shape>
            </w:pict>
          </mc:Fallback>
        </mc:AlternateContent>
      </w:r>
    </w:p>
    <w:p w:rsidR="003D4636" w:rsidRDefault="005D7382" w:rsidP="003D4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6A6A5E" wp14:editId="5E7F3D3D">
                <wp:simplePos x="0" y="0"/>
                <wp:positionH relativeFrom="column">
                  <wp:posOffset>4695825</wp:posOffset>
                </wp:positionH>
                <wp:positionV relativeFrom="paragraph">
                  <wp:posOffset>264795</wp:posOffset>
                </wp:positionV>
                <wp:extent cx="419100" cy="23812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82" w:rsidRPr="0000400C" w:rsidRDefault="005D7382" w:rsidP="005D73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6A5E" id="Надпись 48" o:spid="_x0000_s1033" type="#_x0000_t202" style="position:absolute;margin-left:369.75pt;margin-top:20.85pt;width:33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" filled="f" stroked="f" strokeweight=".5pt">
                <v:textbox>
                  <w:txbxContent>
                    <w:p w:rsidR="005D7382" w:rsidRPr="0000400C" w:rsidRDefault="005D7382" w:rsidP="005D73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E4E108" wp14:editId="0C99EFAA">
                <wp:simplePos x="0" y="0"/>
                <wp:positionH relativeFrom="column">
                  <wp:posOffset>4200525</wp:posOffset>
                </wp:positionH>
                <wp:positionV relativeFrom="paragraph">
                  <wp:posOffset>257175</wp:posOffset>
                </wp:positionV>
                <wp:extent cx="419100" cy="2381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82" w:rsidRPr="0000400C" w:rsidRDefault="005D7382" w:rsidP="005D73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400C"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E108" id="Надпись 47" o:spid="_x0000_s1034" type="#_x0000_t202" style="position:absolute;margin-left:330.75pt;margin-top:20.25pt;width:33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" filled="f" stroked="f" strokeweight=".5pt">
                <v:textbox>
                  <w:txbxContent>
                    <w:p w:rsidR="005D7382" w:rsidRPr="0000400C" w:rsidRDefault="005D7382" w:rsidP="005D7382">
                      <w:pPr>
                        <w:rPr>
                          <w:sz w:val="16"/>
                          <w:szCs w:val="16"/>
                        </w:rPr>
                      </w:pPr>
                      <w:r w:rsidRPr="0000400C">
                        <w:rPr>
                          <w:sz w:val="16"/>
                          <w:szCs w:val="16"/>
                        </w:rPr>
                        <w:t>об</w:t>
                      </w:r>
                    </w:p>
                  </w:txbxContent>
                </v:textbox>
              </v:shap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8BF4A0" wp14:editId="7C344383">
                <wp:simplePos x="0" y="0"/>
                <wp:positionH relativeFrom="column">
                  <wp:posOffset>4558665</wp:posOffset>
                </wp:positionH>
                <wp:positionV relativeFrom="paragraph">
                  <wp:posOffset>150496</wp:posOffset>
                </wp:positionV>
                <wp:extent cx="0" cy="2857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79CDA" id="Прямая соединительная линия 4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11.85pt" to="358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my4wEAANoDAAAOAAAAZHJzL2Uyb0RvYy54bWysU82O0zAQviPxDpbvNG3Fwi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EEAED" wp14:editId="63578D7E">
                <wp:simplePos x="0" y="0"/>
                <wp:positionH relativeFrom="column">
                  <wp:posOffset>634365</wp:posOffset>
                </wp:positionH>
                <wp:positionV relativeFrom="paragraph">
                  <wp:posOffset>83820</wp:posOffset>
                </wp:positionV>
                <wp:extent cx="0" cy="295275"/>
                <wp:effectExtent l="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BB9D" id="Прямая соединительная линия 1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6.6pt" to="49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DBFD4E" wp14:editId="02916DB6">
                <wp:simplePos x="0" y="0"/>
                <wp:positionH relativeFrom="column">
                  <wp:posOffset>276225</wp:posOffset>
                </wp:positionH>
                <wp:positionV relativeFrom="paragraph">
                  <wp:posOffset>198120</wp:posOffset>
                </wp:positionV>
                <wp:extent cx="285750" cy="24765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4DC6" w:rsidRPr="006C220C" w:rsidRDefault="00884DC6" w:rsidP="00884D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220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FD4E" id="Надпись 28" o:spid="_x0000_s1035" type="#_x0000_t202" style="position:absolute;margin-left:21.75pt;margin-top:15.6pt;width:22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" filled="f" stroked="f" strokeweight=".5pt">
                <v:textbox>
                  <w:txbxContent>
                    <w:p w:rsidR="00884DC6" w:rsidRPr="006C220C" w:rsidRDefault="00884DC6" w:rsidP="00884DC6">
                      <w:pPr>
                        <w:rPr>
                          <w:sz w:val="16"/>
                          <w:szCs w:val="16"/>
                        </w:rPr>
                      </w:pPr>
                      <w:r w:rsidRPr="006C220C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2A8076" wp14:editId="198F0231">
                <wp:simplePos x="0" y="0"/>
                <wp:positionH relativeFrom="column">
                  <wp:posOffset>723900</wp:posOffset>
                </wp:positionH>
                <wp:positionV relativeFrom="paragraph">
                  <wp:posOffset>244475</wp:posOffset>
                </wp:positionV>
                <wp:extent cx="419100" cy="23812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652" w:rsidRPr="0000400C" w:rsidRDefault="00AC4652" w:rsidP="00AC46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400C"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8076" id="Надпись 37" o:spid="_x0000_s1036" type="#_x0000_t202" style="position:absolute;margin-left:57pt;margin-top:19.25pt;width:33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" filled="f" stroked="f" strokeweight=".5pt">
                <v:textbox>
                  <w:txbxContent>
                    <w:p w:rsidR="00AC4652" w:rsidRPr="0000400C" w:rsidRDefault="00AC4652" w:rsidP="00AC4652">
                      <w:pPr>
                        <w:rPr>
                          <w:sz w:val="16"/>
                          <w:szCs w:val="16"/>
                        </w:rPr>
                      </w:pPr>
                      <w:r w:rsidRPr="0000400C">
                        <w:rPr>
                          <w:sz w:val="16"/>
                          <w:szCs w:val="16"/>
                        </w:rPr>
                        <w:t>об</w:t>
                      </w:r>
                    </w:p>
                  </w:txbxContent>
                </v:textbox>
              </v:shape>
            </w:pict>
          </mc:Fallback>
        </mc:AlternateContent>
      </w:r>
    </w:p>
    <w:p w:rsidR="003D4636" w:rsidRDefault="001F7F53" w:rsidP="003D46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432FB" wp14:editId="79F4A1B2">
                <wp:simplePos x="0" y="0"/>
                <wp:positionH relativeFrom="column">
                  <wp:posOffset>2082165</wp:posOffset>
                </wp:positionH>
                <wp:positionV relativeFrom="paragraph">
                  <wp:posOffset>227965</wp:posOffset>
                </wp:positionV>
                <wp:extent cx="1295400" cy="358140"/>
                <wp:effectExtent l="0" t="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6A" w:rsidRPr="00674CAA" w:rsidRDefault="00223A64" w:rsidP="00223A64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6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465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7269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D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32FB" id="Прямоугольник 6" o:spid="_x0000_s1037" style="position:absolute;margin-left:163.95pt;margin-top:17.95pt;width:102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" filled="f" strokecolor="black [3213]" strokeweight="1pt">
                <v:textbox>
                  <w:txbxContent>
                    <w:p w:rsidR="00321C6A" w:rsidRPr="00674CAA" w:rsidRDefault="00223A64" w:rsidP="00223A64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ZA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269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C465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E7269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84DC6">
                        <w:rPr>
                          <w:color w:val="000000" w:themeColor="text1"/>
                          <w:sz w:val="20"/>
                          <w:szCs w:val="20"/>
                        </w:rPr>
                        <w:t>лечение</w:t>
                      </w:r>
                    </w:p>
                  </w:txbxContent>
                </v:textbox>
              </v:rect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C13B0" wp14:editId="53BC21AD">
                <wp:simplePos x="0" y="0"/>
                <wp:positionH relativeFrom="column">
                  <wp:posOffset>3853815</wp:posOffset>
                </wp:positionH>
                <wp:positionV relativeFrom="paragraph">
                  <wp:posOffset>94615</wp:posOffset>
                </wp:positionV>
                <wp:extent cx="1409700" cy="666750"/>
                <wp:effectExtent l="19050" t="19050" r="19050" b="3810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667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5D1" w:rsidRPr="001C47CE" w:rsidRDefault="005D7382" w:rsidP="000E45D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принимае</w:t>
                            </w:r>
                            <w:r w:rsidR="00AC465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13B0" id="Блок-схема: решение 5" o:spid="_x0000_s1038" type="#_x0000_t110" style="position:absolute;margin-left:303.45pt;margin-top:7.45pt;width:111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" filled="f" strokecolor="black [3213]" strokeweight="1pt">
                <v:textbox>
                  <w:txbxContent>
                    <w:p w:rsidR="000E45D1" w:rsidRPr="001C47CE" w:rsidRDefault="005D7382" w:rsidP="000E45D1">
                      <w:pPr>
                        <w:spacing w:after="0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принимае</w:t>
                      </w:r>
                      <w:r w:rsidR="00AC4652">
                        <w:rPr>
                          <w:color w:val="000000" w:themeColor="text1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4C269" wp14:editId="7B832ACE">
                <wp:simplePos x="0" y="0"/>
                <wp:positionH relativeFrom="column">
                  <wp:posOffset>3600450</wp:posOffset>
                </wp:positionH>
                <wp:positionV relativeFrom="paragraph">
                  <wp:posOffset>121920</wp:posOffset>
                </wp:positionV>
                <wp:extent cx="419100" cy="23812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652" w:rsidRPr="0000400C" w:rsidRDefault="00AC4652" w:rsidP="00AC46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400C"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C269" id="Надпись 40" o:spid="_x0000_s1039" type="#_x0000_t202" style="position:absolute;margin-left:283.5pt;margin-top:9.6pt;width:33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" filled="f" stroked="f" strokeweight=".5pt">
                <v:textbox>
                  <w:txbxContent>
                    <w:p w:rsidR="00AC4652" w:rsidRPr="0000400C" w:rsidRDefault="00AC4652" w:rsidP="00AC4652">
                      <w:pPr>
                        <w:rPr>
                          <w:sz w:val="16"/>
                          <w:szCs w:val="16"/>
                        </w:rPr>
                      </w:pPr>
                      <w:r w:rsidRPr="0000400C">
                        <w:rPr>
                          <w:sz w:val="16"/>
                          <w:szCs w:val="16"/>
                        </w:rPr>
                        <w:t>об</w:t>
                      </w:r>
                    </w:p>
                  </w:txbxContent>
                </v:textbox>
              </v:shap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0E19FE" wp14:editId="22081A8A">
                <wp:simplePos x="0" y="0"/>
                <wp:positionH relativeFrom="column">
                  <wp:posOffset>1663065</wp:posOffset>
                </wp:positionH>
                <wp:positionV relativeFrom="paragraph">
                  <wp:posOffset>142240</wp:posOffset>
                </wp:positionV>
                <wp:extent cx="352425" cy="23812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652" w:rsidRPr="0000400C" w:rsidRDefault="00AC4652" w:rsidP="00AC46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0400C"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19FE" id="Надпись 38" o:spid="_x0000_s1040" type="#_x0000_t202" style="position:absolute;margin-left:130.95pt;margin-top:11.2pt;width:27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" filled="f" stroked="f" strokeweight=".5pt">
                <v:textbox>
                  <w:txbxContent>
                    <w:p w:rsidR="00AC4652" w:rsidRPr="0000400C" w:rsidRDefault="00AC4652" w:rsidP="00AC4652">
                      <w:pPr>
                        <w:rPr>
                          <w:sz w:val="16"/>
                          <w:szCs w:val="16"/>
                        </w:rPr>
                      </w:pPr>
                      <w:r w:rsidRPr="0000400C">
                        <w:rPr>
                          <w:sz w:val="16"/>
                          <w:szCs w:val="16"/>
                        </w:rPr>
                        <w:t>об</w:t>
                      </w:r>
                    </w:p>
                  </w:txbxContent>
                </v:textbox>
              </v:shape>
            </w:pict>
          </mc:Fallback>
        </mc:AlternateContent>
      </w:r>
      <w:r w:rsidR="00884D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EEDDF3" wp14:editId="05C58780">
                <wp:simplePos x="0" y="0"/>
                <wp:positionH relativeFrom="column">
                  <wp:posOffset>-108585</wp:posOffset>
                </wp:positionH>
                <wp:positionV relativeFrom="paragraph">
                  <wp:posOffset>64770</wp:posOffset>
                </wp:positionV>
                <wp:extent cx="1489710" cy="647700"/>
                <wp:effectExtent l="19050" t="19050" r="34290" b="3810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6477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DC6" w:rsidRPr="001D1431" w:rsidRDefault="00884DC6" w:rsidP="00884DC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азнач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DDF3" id="Блок-схема: решение 27" o:spid="_x0000_s1041" type="#_x0000_t110" style="position:absolute;margin-left:-8.55pt;margin-top:5.1pt;width:117.3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" filled="f" strokecolor="black [3213]" strokeweight="1pt">
                <v:textbox>
                  <w:txbxContent>
                    <w:p w:rsidR="00884DC6" w:rsidRPr="001D1431" w:rsidRDefault="00884DC6" w:rsidP="00884DC6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назнач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3D4636" w:rsidRDefault="001F7F53" w:rsidP="001F7F53">
      <w:pPr>
        <w:tabs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5007CC" wp14:editId="6847E497">
                <wp:simplePos x="0" y="0"/>
                <wp:positionH relativeFrom="margin">
                  <wp:posOffset>3676650</wp:posOffset>
                </wp:positionH>
                <wp:positionV relativeFrom="paragraph">
                  <wp:posOffset>168275</wp:posOffset>
                </wp:positionV>
                <wp:extent cx="295275" cy="2571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7F53" w:rsidRPr="0000400C" w:rsidRDefault="001F7F53" w:rsidP="001F7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07CC" id="Надпись 45" o:spid="_x0000_s1042" type="#_x0000_t202" style="position:absolute;margin-left:289.5pt;margin-top:13.25pt;width:23.2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" filled="f" stroked="f" strokeweight=".5pt">
                <v:textbox>
                  <w:txbxContent>
                    <w:p w:rsidR="001F7F53" w:rsidRPr="0000400C" w:rsidRDefault="001F7F53" w:rsidP="001F7F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A1BFE" wp14:editId="4020A615">
                <wp:simplePos x="0" y="0"/>
                <wp:positionH relativeFrom="margin">
                  <wp:posOffset>3691891</wp:posOffset>
                </wp:positionH>
                <wp:positionV relativeFrom="paragraph">
                  <wp:posOffset>144145</wp:posOffset>
                </wp:positionV>
                <wp:extent cx="304800" cy="2857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7F53" w:rsidRPr="0000400C" w:rsidRDefault="001F7F53" w:rsidP="001F7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1BFE" id="Надпись 43" o:spid="_x0000_s1043" type="#_x0000_t202" style="position:absolute;margin-left:290.7pt;margin-top:11.35pt;width:24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" filled="f" stroked="f" strokeweight=".5pt">
                <v:textbox>
                  <w:txbxContent>
                    <w:p w:rsidR="001F7F53" w:rsidRPr="0000400C" w:rsidRDefault="001F7F53" w:rsidP="001F7F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9ACD9" wp14:editId="0E88E6E3">
                <wp:simplePos x="0" y="0"/>
                <wp:positionH relativeFrom="column">
                  <wp:posOffset>1377315</wp:posOffset>
                </wp:positionH>
                <wp:positionV relativeFrom="paragraph">
                  <wp:posOffset>67945</wp:posOffset>
                </wp:positionV>
                <wp:extent cx="704850" cy="1905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F87E1" id="Прямая соединительная линия 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5.35pt" to="163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73EA20" wp14:editId="20E9BA59">
                <wp:simplePos x="0" y="0"/>
                <wp:positionH relativeFrom="column">
                  <wp:posOffset>3396615</wp:posOffset>
                </wp:positionH>
                <wp:positionV relativeFrom="paragraph">
                  <wp:posOffset>96519</wp:posOffset>
                </wp:positionV>
                <wp:extent cx="481965" cy="9525"/>
                <wp:effectExtent l="0" t="0" r="3238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DAAED" id="Прямая соединительная линия 3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7.6pt" to="305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9EB150" wp14:editId="000520C2">
                <wp:simplePos x="0" y="0"/>
                <wp:positionH relativeFrom="column">
                  <wp:posOffset>3686175</wp:posOffset>
                </wp:positionH>
                <wp:positionV relativeFrom="paragraph">
                  <wp:posOffset>190500</wp:posOffset>
                </wp:positionV>
                <wp:extent cx="419100" cy="23812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652" w:rsidRPr="0000400C" w:rsidRDefault="00AC4652" w:rsidP="00AC46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B150" id="Надпись 41" o:spid="_x0000_s1044" type="#_x0000_t202" style="position:absolute;margin-left:290.25pt;margin-top:15pt;width:33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" filled="f" stroked="f" strokeweight=".5pt">
                <v:textbox>
                  <w:txbxContent>
                    <w:p w:rsidR="00AC4652" w:rsidRPr="0000400C" w:rsidRDefault="00AC4652" w:rsidP="00AC465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C66C05" wp14:editId="5A2AE8D6">
                <wp:simplePos x="0" y="0"/>
                <wp:positionH relativeFrom="margin">
                  <wp:posOffset>1605915</wp:posOffset>
                </wp:positionH>
                <wp:positionV relativeFrom="paragraph">
                  <wp:posOffset>153670</wp:posOffset>
                </wp:positionV>
                <wp:extent cx="295275" cy="25717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4652" w:rsidRPr="0000400C" w:rsidRDefault="00AC4652" w:rsidP="00AC46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6C05" id="Надпись 39" o:spid="_x0000_s1045" type="#_x0000_t202" style="position:absolute;margin-left:126.45pt;margin-top:12.1pt;width:23.2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" filled="f" stroked="f" strokeweight=".5pt">
                <v:textbox>
                  <w:txbxContent>
                    <w:p w:rsidR="00AC4652" w:rsidRPr="0000400C" w:rsidRDefault="00AC4652" w:rsidP="00AC465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3D4636" w:rsidRPr="00FD21FF" w:rsidRDefault="00956243" w:rsidP="003D4636">
      <w:pPr>
        <w:pStyle w:val="a3"/>
        <w:numPr>
          <w:ilvl w:val="0"/>
          <w:numId w:val="4"/>
        </w:num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>Описание характера связей</w:t>
      </w:r>
    </w:p>
    <w:p w:rsidR="00FD21FF" w:rsidRDefault="00C15774" w:rsidP="00C15774">
      <w:r w:rsidRPr="00C15774">
        <w:t>Степень связи:</w:t>
      </w:r>
    </w:p>
    <w:p w:rsidR="00C15774" w:rsidRPr="00E22E65" w:rsidRDefault="001846C3" w:rsidP="00E22E65">
      <w:pPr>
        <w:pStyle w:val="a3"/>
        <w:numPr>
          <w:ilvl w:val="0"/>
          <w:numId w:val="6"/>
        </w:numPr>
        <w:rPr>
          <w:lang w:val="en-US"/>
        </w:rPr>
      </w:pPr>
      <w:r>
        <w:t>Врач</w:t>
      </w:r>
      <w:r w:rsidR="005D7382">
        <w:t>– пациент</w:t>
      </w:r>
      <w:r w:rsidR="00C15774">
        <w:t xml:space="preserve"> (</w:t>
      </w:r>
      <w:proofErr w:type="gramStart"/>
      <w:r w:rsidR="00C15774" w:rsidRPr="00C15774">
        <w:t>1:</w:t>
      </w:r>
      <w:r w:rsidR="00C15774">
        <w:t>м</w:t>
      </w:r>
      <w:proofErr w:type="gramEnd"/>
      <w:r w:rsidR="00C15774">
        <w:t>)</w:t>
      </w:r>
      <w:r w:rsidR="003C14CF" w:rsidRPr="00E22E65">
        <w:rPr>
          <w:lang w:val="en-US"/>
        </w:rPr>
        <w:t>;</w:t>
      </w:r>
    </w:p>
    <w:p w:rsidR="002423F2" w:rsidRPr="00E22E65" w:rsidRDefault="005D7382" w:rsidP="00E22E65">
      <w:pPr>
        <w:pStyle w:val="a3"/>
        <w:numPr>
          <w:ilvl w:val="0"/>
          <w:numId w:val="6"/>
        </w:numPr>
        <w:rPr>
          <w:lang w:val="en-US"/>
        </w:rPr>
      </w:pPr>
      <w:r>
        <w:t>Пациент-лечение</w:t>
      </w:r>
      <w:r w:rsidR="0032250F">
        <w:t>(м</w:t>
      </w:r>
      <w:r w:rsidR="0032250F" w:rsidRPr="00E22E65">
        <w:rPr>
          <w:lang w:val="en-US"/>
        </w:rPr>
        <w:t>:</w:t>
      </w:r>
      <w:r>
        <w:t>1</w:t>
      </w:r>
      <w:r w:rsidR="0032250F">
        <w:t>)</w:t>
      </w:r>
      <w:r w:rsidR="0032250F" w:rsidRPr="00E22E65">
        <w:rPr>
          <w:lang w:val="en-US"/>
        </w:rPr>
        <w:t>;</w:t>
      </w:r>
    </w:p>
    <w:p w:rsidR="00A2133C" w:rsidRDefault="005D7382" w:rsidP="00E22E65">
      <w:pPr>
        <w:pStyle w:val="a3"/>
        <w:numPr>
          <w:ilvl w:val="0"/>
          <w:numId w:val="6"/>
        </w:numPr>
      </w:pPr>
      <w:r>
        <w:lastRenderedPageBreak/>
        <w:t>Лечение</w:t>
      </w:r>
      <w:r w:rsidR="00B672CF">
        <w:t>–</w:t>
      </w:r>
      <w:r>
        <w:t xml:space="preserve"> врач</w:t>
      </w:r>
      <w:r w:rsidR="00B672CF">
        <w:t xml:space="preserve"> (м</w:t>
      </w:r>
      <w:r w:rsidR="00B672CF" w:rsidRPr="00E22E65">
        <w:rPr>
          <w:lang w:val="en-US"/>
        </w:rPr>
        <w:t>:</w:t>
      </w:r>
      <w:r>
        <w:t>1)</w:t>
      </w:r>
      <w:r w:rsidR="00B672CF">
        <w:t>.</w:t>
      </w:r>
    </w:p>
    <w:p w:rsidR="00E22E65" w:rsidRPr="003C477C" w:rsidRDefault="00E22E65" w:rsidP="00C15774">
      <w:r>
        <w:t>Класс принадлежности</w:t>
      </w:r>
      <w:r w:rsidRPr="003C477C">
        <w:t>:</w:t>
      </w:r>
    </w:p>
    <w:p w:rsidR="003C477C" w:rsidRPr="003C477C" w:rsidRDefault="003C477C" w:rsidP="00D73453">
      <w:pPr>
        <w:pStyle w:val="a3"/>
        <w:numPr>
          <w:ilvl w:val="0"/>
          <w:numId w:val="8"/>
        </w:numPr>
      </w:pPr>
      <w:r w:rsidRPr="003C477C">
        <w:t xml:space="preserve">класс принадлежности сущности </w:t>
      </w:r>
      <w:r w:rsidR="005D7382">
        <w:t>ЛЕЧЕНИЕ</w:t>
      </w:r>
      <w:r w:rsidRPr="003C477C">
        <w:t xml:space="preserve"> в связи </w:t>
      </w:r>
      <w:proofErr w:type="gramStart"/>
      <w:r w:rsidR="005D7382">
        <w:rPr>
          <w:i/>
        </w:rPr>
        <w:t>Принимает</w:t>
      </w:r>
      <w:proofErr w:type="gramEnd"/>
      <w:r w:rsidR="00070ED6">
        <w:t xml:space="preserve"> - обязательный</w:t>
      </w:r>
      <w:r w:rsidRPr="003C477C">
        <w:t>;</w:t>
      </w:r>
    </w:p>
    <w:p w:rsidR="003C477C" w:rsidRPr="003C477C" w:rsidRDefault="001846C3" w:rsidP="00D73453">
      <w:pPr>
        <w:pStyle w:val="a3"/>
        <w:numPr>
          <w:ilvl w:val="0"/>
          <w:numId w:val="8"/>
        </w:numPr>
      </w:pPr>
      <w:r>
        <w:t xml:space="preserve">класс </w:t>
      </w:r>
      <w:r w:rsidR="005D7382">
        <w:t>принадлежности сущности ЛЕЧЕНИЕ</w:t>
      </w:r>
      <w:r w:rsidR="003C477C" w:rsidRPr="003C477C">
        <w:t xml:space="preserve"> в связи </w:t>
      </w:r>
      <w:proofErr w:type="gramStart"/>
      <w:r w:rsidR="005D7382">
        <w:rPr>
          <w:i/>
        </w:rPr>
        <w:t>Назначает</w:t>
      </w:r>
      <w:proofErr w:type="gramEnd"/>
      <w:r w:rsidR="0045753B">
        <w:rPr>
          <w:i/>
        </w:rPr>
        <w:t xml:space="preserve"> </w:t>
      </w:r>
      <w:r>
        <w:t xml:space="preserve">- </w:t>
      </w:r>
      <w:r w:rsidR="00910000">
        <w:t>обязательно</w:t>
      </w:r>
      <w:r w:rsidR="003C477C" w:rsidRPr="003C477C">
        <w:t>;</w:t>
      </w:r>
    </w:p>
    <w:p w:rsidR="003C477C" w:rsidRPr="003C477C" w:rsidRDefault="003C477C" w:rsidP="00D73453">
      <w:pPr>
        <w:pStyle w:val="a3"/>
        <w:numPr>
          <w:ilvl w:val="0"/>
          <w:numId w:val="8"/>
        </w:numPr>
      </w:pPr>
      <w:r w:rsidRPr="003C477C">
        <w:t xml:space="preserve">класс принадлежности сущности </w:t>
      </w:r>
      <w:r w:rsidR="005D7382">
        <w:t xml:space="preserve">Врач </w:t>
      </w:r>
      <w:r w:rsidRPr="003C477C">
        <w:t xml:space="preserve">в связи </w:t>
      </w:r>
      <w:proofErr w:type="gramStart"/>
      <w:r w:rsidR="005D7382">
        <w:rPr>
          <w:i/>
        </w:rPr>
        <w:t>Опрашивает</w:t>
      </w:r>
      <w:proofErr w:type="gramEnd"/>
      <w:r w:rsidR="0045753B">
        <w:rPr>
          <w:i/>
        </w:rPr>
        <w:t xml:space="preserve"> </w:t>
      </w:r>
      <w:r w:rsidRPr="003C477C">
        <w:t xml:space="preserve">- </w:t>
      </w:r>
      <w:r w:rsidR="001F1C15">
        <w:t>обязательно</w:t>
      </w:r>
      <w:r w:rsidRPr="003C477C">
        <w:t>;</w:t>
      </w:r>
    </w:p>
    <w:p w:rsidR="003C477C" w:rsidRPr="003C477C" w:rsidRDefault="003C477C" w:rsidP="00D73453">
      <w:pPr>
        <w:pStyle w:val="a3"/>
        <w:numPr>
          <w:ilvl w:val="0"/>
          <w:numId w:val="8"/>
        </w:numPr>
      </w:pPr>
      <w:r w:rsidRPr="003C477C">
        <w:t xml:space="preserve">класс принадлежности сущности </w:t>
      </w:r>
      <w:r w:rsidR="005D7382">
        <w:t xml:space="preserve">Врач </w:t>
      </w:r>
      <w:r w:rsidRPr="003C477C">
        <w:t xml:space="preserve">в связи </w:t>
      </w:r>
      <w:proofErr w:type="gramStart"/>
      <w:r w:rsidR="005D7382">
        <w:rPr>
          <w:i/>
        </w:rPr>
        <w:t>Назначает</w:t>
      </w:r>
      <w:proofErr w:type="gramEnd"/>
      <w:r w:rsidR="005D7382">
        <w:rPr>
          <w:i/>
        </w:rPr>
        <w:t xml:space="preserve"> </w:t>
      </w:r>
      <w:r w:rsidR="0045753B">
        <w:rPr>
          <w:i/>
        </w:rPr>
        <w:t>-</w:t>
      </w:r>
      <w:r w:rsidR="00D76033">
        <w:t>обязательно</w:t>
      </w:r>
      <w:r w:rsidRPr="003C477C">
        <w:t>;</w:t>
      </w:r>
    </w:p>
    <w:p w:rsidR="00E22E65" w:rsidRDefault="003C477C" w:rsidP="00D73453">
      <w:pPr>
        <w:pStyle w:val="a3"/>
        <w:numPr>
          <w:ilvl w:val="0"/>
          <w:numId w:val="8"/>
        </w:numPr>
      </w:pPr>
      <w:r w:rsidRPr="003C477C">
        <w:t xml:space="preserve">класс принадлежности сущности </w:t>
      </w:r>
      <w:r w:rsidR="0045753B">
        <w:t xml:space="preserve">Пациент </w:t>
      </w:r>
      <w:r w:rsidRPr="003C477C">
        <w:t xml:space="preserve">в связи </w:t>
      </w:r>
      <w:proofErr w:type="gramStart"/>
      <w:r w:rsidR="0045753B">
        <w:rPr>
          <w:i/>
        </w:rPr>
        <w:t>Опрашивает</w:t>
      </w:r>
      <w:proofErr w:type="gramEnd"/>
      <w:r w:rsidR="0045753B">
        <w:rPr>
          <w:i/>
        </w:rPr>
        <w:t xml:space="preserve"> </w:t>
      </w:r>
      <w:r w:rsidR="001D120E">
        <w:t xml:space="preserve">- </w:t>
      </w:r>
      <w:r w:rsidR="00C05D64">
        <w:t>обязательно</w:t>
      </w:r>
      <w:r w:rsidR="00262ACC" w:rsidRPr="00262ACC">
        <w:t>;</w:t>
      </w:r>
    </w:p>
    <w:p w:rsidR="00A6424D" w:rsidRDefault="00FC3505" w:rsidP="00A6424D">
      <w:pPr>
        <w:pStyle w:val="a3"/>
        <w:numPr>
          <w:ilvl w:val="0"/>
          <w:numId w:val="8"/>
        </w:numPr>
      </w:pPr>
      <w:r w:rsidRPr="003C477C">
        <w:t xml:space="preserve">класс принадлежности сущности </w:t>
      </w:r>
      <w:r w:rsidR="0045753B">
        <w:t xml:space="preserve">Пациент </w:t>
      </w:r>
      <w:r w:rsidRPr="003C477C">
        <w:t xml:space="preserve">в связи </w:t>
      </w:r>
      <w:proofErr w:type="gramStart"/>
      <w:r w:rsidRPr="00D73453">
        <w:rPr>
          <w:i/>
        </w:rPr>
        <w:t>П</w:t>
      </w:r>
      <w:r w:rsidR="001846C3">
        <w:rPr>
          <w:i/>
        </w:rPr>
        <w:t>р</w:t>
      </w:r>
      <w:r w:rsidR="0045753B">
        <w:rPr>
          <w:i/>
        </w:rPr>
        <w:t>инимает</w:t>
      </w:r>
      <w:proofErr w:type="gramEnd"/>
      <w:r>
        <w:t xml:space="preserve"> - обязательно</w:t>
      </w:r>
      <w:r w:rsidRPr="003C477C">
        <w:t>.</w:t>
      </w:r>
    </w:p>
    <w:p w:rsidR="00A6424D" w:rsidRDefault="00A6424D" w:rsidP="00A6424D"/>
    <w:p w:rsidR="00A6424D" w:rsidRPr="002425A4" w:rsidRDefault="00A6424D" w:rsidP="00A6424D">
      <w:pPr>
        <w:pStyle w:val="a3"/>
        <w:numPr>
          <w:ilvl w:val="0"/>
          <w:numId w:val="4"/>
        </w:numPr>
        <w:rPr>
          <w:b/>
          <w:i/>
          <w:sz w:val="24"/>
          <w:szCs w:val="24"/>
          <w:lang w:val="en-US"/>
        </w:rPr>
      </w:pPr>
      <w:r w:rsidRPr="00A6424D">
        <w:rPr>
          <w:b/>
          <w:i/>
          <w:sz w:val="24"/>
          <w:szCs w:val="24"/>
        </w:rPr>
        <w:t>Формирование таблиц базы данных</w:t>
      </w:r>
    </w:p>
    <w:tbl>
      <w:tblPr>
        <w:tblStyle w:val="a6"/>
        <w:tblpPr w:leftFromText="180" w:rightFromText="180" w:vertAnchor="text" w:horzAnchor="page" w:tblpX="1261" w:tblpY="418"/>
        <w:tblW w:w="5803" w:type="dxa"/>
        <w:tblLook w:val="04A0" w:firstRow="1" w:lastRow="0" w:firstColumn="1" w:lastColumn="0" w:noHBand="0" w:noVBand="1"/>
      </w:tblPr>
      <w:tblGrid>
        <w:gridCol w:w="686"/>
        <w:gridCol w:w="1307"/>
        <w:gridCol w:w="940"/>
        <w:gridCol w:w="1325"/>
        <w:gridCol w:w="1545"/>
      </w:tblGrid>
      <w:tr w:rsidR="00BD0378" w:rsidTr="00BD0378">
        <w:tc>
          <w:tcPr>
            <w:tcW w:w="686" w:type="dxa"/>
          </w:tcPr>
          <w:p w:rsidR="00BD0378" w:rsidRPr="00EA79E2" w:rsidRDefault="00BD0378" w:rsidP="00BD0378">
            <w:pPr>
              <w:ind w:left="-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д</w:t>
            </w:r>
            <w:proofErr w:type="spellEnd"/>
          </w:p>
        </w:tc>
        <w:tc>
          <w:tcPr>
            <w:tcW w:w="1307" w:type="dxa"/>
          </w:tcPr>
          <w:p w:rsidR="00BD0378" w:rsidRDefault="00BD0378" w:rsidP="00BD0378">
            <w:pPr>
              <w:ind w:left="-83"/>
            </w:pPr>
            <w:r>
              <w:t>Фамилия</w:t>
            </w:r>
          </w:p>
        </w:tc>
        <w:tc>
          <w:tcPr>
            <w:tcW w:w="940" w:type="dxa"/>
          </w:tcPr>
          <w:p w:rsidR="00BD0378" w:rsidRDefault="00BD0378" w:rsidP="00BD0378">
            <w:pPr>
              <w:ind w:left="-83"/>
            </w:pPr>
            <w:r>
              <w:t>Имя</w:t>
            </w:r>
          </w:p>
        </w:tc>
        <w:tc>
          <w:tcPr>
            <w:tcW w:w="1325" w:type="dxa"/>
          </w:tcPr>
          <w:p w:rsidR="00BD0378" w:rsidRDefault="00BD0378" w:rsidP="00BD0378">
            <w:pPr>
              <w:ind w:left="-83"/>
            </w:pPr>
            <w:r>
              <w:t>Отчество</w:t>
            </w:r>
          </w:p>
        </w:tc>
        <w:tc>
          <w:tcPr>
            <w:tcW w:w="1545" w:type="dxa"/>
          </w:tcPr>
          <w:p w:rsidR="00BD0378" w:rsidRDefault="00BD0378" w:rsidP="00BD0378">
            <w:pPr>
              <w:ind w:left="-83"/>
            </w:pPr>
            <w:r>
              <w:t>Должность</w:t>
            </w:r>
          </w:p>
        </w:tc>
      </w:tr>
      <w:tr w:rsidR="00BD0378" w:rsidTr="00BD0378">
        <w:trPr>
          <w:trHeight w:val="457"/>
        </w:trPr>
        <w:tc>
          <w:tcPr>
            <w:tcW w:w="686" w:type="dxa"/>
          </w:tcPr>
          <w:p w:rsidR="00BD0378" w:rsidRDefault="00BD0378" w:rsidP="00BD0378">
            <w:pPr>
              <w:ind w:left="-83"/>
            </w:pPr>
          </w:p>
        </w:tc>
        <w:tc>
          <w:tcPr>
            <w:tcW w:w="1307" w:type="dxa"/>
          </w:tcPr>
          <w:p w:rsidR="00BD0378" w:rsidRDefault="00BD0378" w:rsidP="00BD0378">
            <w:pPr>
              <w:ind w:left="-83"/>
            </w:pPr>
          </w:p>
        </w:tc>
        <w:tc>
          <w:tcPr>
            <w:tcW w:w="940" w:type="dxa"/>
          </w:tcPr>
          <w:p w:rsidR="00BD0378" w:rsidRDefault="00BD0378" w:rsidP="00BD0378">
            <w:pPr>
              <w:ind w:left="-83"/>
            </w:pPr>
          </w:p>
        </w:tc>
        <w:tc>
          <w:tcPr>
            <w:tcW w:w="1325" w:type="dxa"/>
          </w:tcPr>
          <w:p w:rsidR="00BD0378" w:rsidRDefault="00BD0378" w:rsidP="00BD0378">
            <w:pPr>
              <w:ind w:left="-83"/>
            </w:pPr>
          </w:p>
        </w:tc>
        <w:tc>
          <w:tcPr>
            <w:tcW w:w="1545" w:type="dxa"/>
          </w:tcPr>
          <w:p w:rsidR="00BD0378" w:rsidRDefault="00BD0378" w:rsidP="00BD0378">
            <w:pPr>
              <w:ind w:left="-83"/>
            </w:pPr>
          </w:p>
        </w:tc>
      </w:tr>
    </w:tbl>
    <w:p w:rsidR="002425A4" w:rsidRDefault="001846C3" w:rsidP="00BD0378">
      <w:pPr>
        <w:ind w:left="-284"/>
      </w:pPr>
      <w:r>
        <w:t>Врач</w:t>
      </w:r>
    </w:p>
    <w:p w:rsidR="00BD0378" w:rsidRDefault="00BD0378" w:rsidP="00BD0378">
      <w:pPr>
        <w:ind w:left="-284"/>
      </w:pPr>
    </w:p>
    <w:p w:rsidR="00BD0378" w:rsidRDefault="00BD0378" w:rsidP="00BD0378">
      <w:pPr>
        <w:ind w:left="-284"/>
      </w:pPr>
      <w:r>
        <w:t xml:space="preserve">    </w:t>
      </w:r>
    </w:p>
    <w:p w:rsidR="00294414" w:rsidRDefault="008B36DC" w:rsidP="00BD0378">
      <w:pPr>
        <w:ind w:left="-284"/>
      </w:pPr>
      <w:r>
        <w:t>Пациент</w:t>
      </w:r>
    </w:p>
    <w:tbl>
      <w:tblPr>
        <w:tblStyle w:val="a6"/>
        <w:tblW w:w="10207" w:type="dxa"/>
        <w:tblInd w:w="-431" w:type="dxa"/>
        <w:tblLook w:val="04A0" w:firstRow="1" w:lastRow="0" w:firstColumn="1" w:lastColumn="0" w:noHBand="0" w:noVBand="1"/>
      </w:tblPr>
      <w:tblGrid>
        <w:gridCol w:w="1713"/>
        <w:gridCol w:w="1488"/>
        <w:gridCol w:w="1094"/>
        <w:gridCol w:w="1500"/>
        <w:gridCol w:w="1541"/>
        <w:gridCol w:w="1117"/>
        <w:gridCol w:w="1754"/>
      </w:tblGrid>
      <w:tr w:rsidR="00BD0378" w:rsidTr="00BD0378">
        <w:tc>
          <w:tcPr>
            <w:tcW w:w="1713" w:type="dxa"/>
          </w:tcPr>
          <w:p w:rsidR="00BD0378" w:rsidRPr="008B36DC" w:rsidRDefault="00BD0378" w:rsidP="002425A4">
            <w:r>
              <w:t>Номер</w:t>
            </w:r>
          </w:p>
        </w:tc>
        <w:tc>
          <w:tcPr>
            <w:tcW w:w="1488" w:type="dxa"/>
          </w:tcPr>
          <w:p w:rsidR="00BD0378" w:rsidRDefault="00BD0378" w:rsidP="002425A4">
            <w:r>
              <w:t>Фамилия</w:t>
            </w:r>
          </w:p>
        </w:tc>
        <w:tc>
          <w:tcPr>
            <w:tcW w:w="1094" w:type="dxa"/>
          </w:tcPr>
          <w:p w:rsidR="00BD0378" w:rsidRDefault="00BD0378" w:rsidP="002425A4">
            <w:r>
              <w:t>Имя</w:t>
            </w:r>
          </w:p>
        </w:tc>
        <w:tc>
          <w:tcPr>
            <w:tcW w:w="1500" w:type="dxa"/>
          </w:tcPr>
          <w:p w:rsidR="00BD0378" w:rsidRDefault="00BD0378" w:rsidP="002425A4">
            <w:r>
              <w:t>Отчество</w:t>
            </w:r>
          </w:p>
        </w:tc>
        <w:tc>
          <w:tcPr>
            <w:tcW w:w="1541" w:type="dxa"/>
          </w:tcPr>
          <w:p w:rsidR="00BD0378" w:rsidRPr="008B36DC" w:rsidRDefault="00BD0378" w:rsidP="00AF0684">
            <w:r>
              <w:t>Дата рождения</w:t>
            </w:r>
          </w:p>
        </w:tc>
        <w:tc>
          <w:tcPr>
            <w:tcW w:w="1117" w:type="dxa"/>
          </w:tcPr>
          <w:p w:rsidR="00BD0378" w:rsidRDefault="00BD0378" w:rsidP="00AF0684">
            <w:r>
              <w:t>Адрес</w:t>
            </w:r>
          </w:p>
        </w:tc>
        <w:tc>
          <w:tcPr>
            <w:tcW w:w="1754" w:type="dxa"/>
          </w:tcPr>
          <w:p w:rsidR="00BD0378" w:rsidRDefault="00BD0378" w:rsidP="00AF0684">
            <w:r>
              <w:t>Номер телефона</w:t>
            </w:r>
          </w:p>
        </w:tc>
      </w:tr>
      <w:tr w:rsidR="00BD0378" w:rsidTr="00BD0378">
        <w:trPr>
          <w:trHeight w:val="533"/>
        </w:trPr>
        <w:tc>
          <w:tcPr>
            <w:tcW w:w="1713" w:type="dxa"/>
          </w:tcPr>
          <w:p w:rsidR="00BD0378" w:rsidRDefault="00BD0378" w:rsidP="002425A4"/>
        </w:tc>
        <w:tc>
          <w:tcPr>
            <w:tcW w:w="1488" w:type="dxa"/>
          </w:tcPr>
          <w:p w:rsidR="00BD0378" w:rsidRDefault="00BD0378" w:rsidP="002425A4"/>
        </w:tc>
        <w:tc>
          <w:tcPr>
            <w:tcW w:w="1094" w:type="dxa"/>
          </w:tcPr>
          <w:p w:rsidR="00BD0378" w:rsidRDefault="00BD0378" w:rsidP="002425A4"/>
        </w:tc>
        <w:tc>
          <w:tcPr>
            <w:tcW w:w="1500" w:type="dxa"/>
          </w:tcPr>
          <w:p w:rsidR="00BD0378" w:rsidRDefault="00BD0378" w:rsidP="002425A4"/>
        </w:tc>
        <w:tc>
          <w:tcPr>
            <w:tcW w:w="1541" w:type="dxa"/>
          </w:tcPr>
          <w:p w:rsidR="00BD0378" w:rsidRDefault="00BD0378" w:rsidP="002425A4"/>
        </w:tc>
        <w:tc>
          <w:tcPr>
            <w:tcW w:w="1117" w:type="dxa"/>
          </w:tcPr>
          <w:p w:rsidR="00BD0378" w:rsidRDefault="00BD0378" w:rsidP="002425A4"/>
        </w:tc>
        <w:tc>
          <w:tcPr>
            <w:tcW w:w="1754" w:type="dxa"/>
          </w:tcPr>
          <w:p w:rsidR="00BD0378" w:rsidRDefault="00BD0378" w:rsidP="002425A4"/>
        </w:tc>
      </w:tr>
    </w:tbl>
    <w:p w:rsidR="00605B0E" w:rsidRDefault="00605B0E" w:rsidP="002425A4">
      <w:pPr>
        <w:rPr>
          <w:lang w:val="en-US"/>
        </w:rPr>
      </w:pPr>
    </w:p>
    <w:p w:rsidR="00AF4BBE" w:rsidRDefault="0045753B" w:rsidP="002425A4">
      <w:r>
        <w:t xml:space="preserve">Лечен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6"/>
        <w:gridCol w:w="1081"/>
        <w:gridCol w:w="2630"/>
      </w:tblGrid>
      <w:tr w:rsidR="00BD0378" w:rsidTr="00BD0378">
        <w:tc>
          <w:tcPr>
            <w:tcW w:w="1246" w:type="dxa"/>
          </w:tcPr>
          <w:p w:rsidR="00BD0378" w:rsidRPr="00AF4BBE" w:rsidRDefault="00BD0378" w:rsidP="002425A4">
            <w:pPr>
              <w:rPr>
                <w:lang w:val="en-US"/>
              </w:rPr>
            </w:pPr>
            <w:r>
              <w:rPr>
                <w:lang w:val="en-US"/>
              </w:rPr>
              <w:t>Класс</w:t>
            </w:r>
          </w:p>
        </w:tc>
        <w:tc>
          <w:tcPr>
            <w:tcW w:w="1081" w:type="dxa"/>
          </w:tcPr>
          <w:p w:rsidR="00BD0378" w:rsidRDefault="00BD0378" w:rsidP="002425A4">
            <w:r>
              <w:t>Врач</w:t>
            </w:r>
          </w:p>
        </w:tc>
        <w:tc>
          <w:tcPr>
            <w:tcW w:w="2630" w:type="dxa"/>
          </w:tcPr>
          <w:p w:rsidR="00BD0378" w:rsidRDefault="00BD0378" w:rsidP="002425A4">
            <w:r>
              <w:t>Покрытие ОМС (да/нет)</w:t>
            </w:r>
          </w:p>
        </w:tc>
      </w:tr>
      <w:tr w:rsidR="00BD0378" w:rsidTr="00BD0378">
        <w:trPr>
          <w:trHeight w:val="433"/>
        </w:trPr>
        <w:tc>
          <w:tcPr>
            <w:tcW w:w="1246" w:type="dxa"/>
          </w:tcPr>
          <w:p w:rsidR="00BD0378" w:rsidRDefault="00BD0378" w:rsidP="002425A4"/>
        </w:tc>
        <w:tc>
          <w:tcPr>
            <w:tcW w:w="1081" w:type="dxa"/>
          </w:tcPr>
          <w:p w:rsidR="00BD0378" w:rsidRDefault="00BD0378" w:rsidP="002425A4"/>
        </w:tc>
        <w:tc>
          <w:tcPr>
            <w:tcW w:w="2630" w:type="dxa"/>
          </w:tcPr>
          <w:p w:rsidR="00BD0378" w:rsidRDefault="00BD0378" w:rsidP="002425A4"/>
        </w:tc>
      </w:tr>
    </w:tbl>
    <w:p w:rsidR="00AF4BBE" w:rsidRDefault="00AF4BBE" w:rsidP="002425A4"/>
    <w:p w:rsidR="00DB6AE3" w:rsidRDefault="00DB6AE3" w:rsidP="002425A4"/>
    <w:p w:rsidR="00B7731A" w:rsidRPr="00AB3926" w:rsidRDefault="0045753B" w:rsidP="00AB3926">
      <w:pPr>
        <w:rPr>
          <w:b/>
        </w:rPr>
      </w:pPr>
      <w:r w:rsidRPr="0045753B">
        <w:rPr>
          <w:b/>
        </w:rPr>
        <w:t>Вывод:</w:t>
      </w:r>
      <w:r>
        <w:t xml:space="preserve"> </w:t>
      </w:r>
      <w:proofErr w:type="gramStart"/>
      <w:r w:rsidR="00323353">
        <w:t>В</w:t>
      </w:r>
      <w:proofErr w:type="gramEnd"/>
      <w:r w:rsidR="00323353">
        <w:t xml:space="preserve"> процессе выполнения</w:t>
      </w:r>
      <w:r w:rsidR="008829A4">
        <w:t xml:space="preserve"> данной </w:t>
      </w:r>
      <w:r w:rsidR="0035220D">
        <w:t>работы</w:t>
      </w:r>
      <w:r w:rsidR="008829A4">
        <w:t>, я</w:t>
      </w:r>
      <w:r w:rsidR="000802E9">
        <w:t xml:space="preserve"> ознакомился с простейшими приёмами проектирования реляционных баз данных</w:t>
      </w:r>
      <w:r w:rsidR="00070C87">
        <w:t>. Н</w:t>
      </w:r>
      <w:r w:rsidR="008829A4">
        <w:t>аучился выявлять объекты</w:t>
      </w:r>
      <w:r w:rsidR="0035220D">
        <w:t xml:space="preserve"> для управления организацией</w:t>
      </w:r>
      <w:r w:rsidR="008829A4">
        <w:t>, устанавливать связи между ними,</w:t>
      </w:r>
      <w:r w:rsidR="00975156">
        <w:t xml:space="preserve"> опр. </w:t>
      </w:r>
      <w:r w:rsidR="007B3F43">
        <w:t>степень и</w:t>
      </w:r>
      <w:r w:rsidR="00975156">
        <w:t xml:space="preserve"> класс принадлежности,</w:t>
      </w:r>
      <w:r w:rsidR="007D16B0">
        <w:t xml:space="preserve"> </w:t>
      </w:r>
      <w:r w:rsidR="005F41DB">
        <w:t>а также формировать таблицы баз</w:t>
      </w:r>
      <w:r w:rsidR="007D16B0">
        <w:t xml:space="preserve"> данных.</w:t>
      </w:r>
    </w:p>
    <w:sectPr w:rsidR="00B7731A" w:rsidRPr="00AB3926" w:rsidSect="001F7F53">
      <w:footerReference w:type="default" r:id="rId8"/>
      <w:pgSz w:w="11906" w:h="16838"/>
      <w:pgMar w:top="1134" w:right="850" w:bottom="1134" w:left="1701" w:header="1134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DE" w:rsidRDefault="003A0BDE" w:rsidP="00462E90">
      <w:pPr>
        <w:spacing w:after="0" w:line="240" w:lineRule="auto"/>
      </w:pPr>
      <w:r>
        <w:separator/>
      </w:r>
    </w:p>
  </w:endnote>
  <w:endnote w:type="continuationSeparator" w:id="0">
    <w:p w:rsidR="003A0BDE" w:rsidRDefault="003A0BDE" w:rsidP="0046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204800"/>
      <w:docPartObj>
        <w:docPartGallery w:val="Page Numbers (Bottom of Page)"/>
        <w:docPartUnique/>
      </w:docPartObj>
    </w:sdtPr>
    <w:sdtContent>
      <w:p w:rsidR="001F7F53" w:rsidRDefault="001F7F53" w:rsidP="001F7F53">
        <w:pPr>
          <w:pStyle w:val="a9"/>
        </w:pPr>
        <w:r>
          <w:t xml:space="preserve">                                                             3</w:t>
        </w:r>
      </w:p>
    </w:sdtContent>
  </w:sdt>
  <w:p w:rsidR="001F7F53" w:rsidRDefault="001F7F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DE" w:rsidRDefault="003A0BDE" w:rsidP="00462E90">
      <w:pPr>
        <w:spacing w:after="0" w:line="240" w:lineRule="auto"/>
      </w:pPr>
      <w:r>
        <w:separator/>
      </w:r>
    </w:p>
  </w:footnote>
  <w:footnote w:type="continuationSeparator" w:id="0">
    <w:p w:rsidR="003A0BDE" w:rsidRDefault="003A0BDE" w:rsidP="0046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F15"/>
    <w:multiLevelType w:val="hybridMultilevel"/>
    <w:tmpl w:val="B92A0464"/>
    <w:lvl w:ilvl="0" w:tplc="3A764F76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7B92872"/>
    <w:multiLevelType w:val="singleLevel"/>
    <w:tmpl w:val="919C98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2A5F5C"/>
    <w:multiLevelType w:val="hybridMultilevel"/>
    <w:tmpl w:val="2240666E"/>
    <w:lvl w:ilvl="0" w:tplc="9470139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0571E"/>
    <w:multiLevelType w:val="multilevel"/>
    <w:tmpl w:val="6ADC0B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64798A"/>
    <w:multiLevelType w:val="hybridMultilevel"/>
    <w:tmpl w:val="4608116E"/>
    <w:lvl w:ilvl="0" w:tplc="1BA25FB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60B57D5"/>
    <w:multiLevelType w:val="hybridMultilevel"/>
    <w:tmpl w:val="C6DC6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325FF"/>
    <w:multiLevelType w:val="hybridMultilevel"/>
    <w:tmpl w:val="ACAE2072"/>
    <w:lvl w:ilvl="0" w:tplc="9470139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57167"/>
    <w:multiLevelType w:val="hybridMultilevel"/>
    <w:tmpl w:val="BCEE73E2"/>
    <w:lvl w:ilvl="0" w:tplc="9470139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41BD"/>
    <w:multiLevelType w:val="hybridMultilevel"/>
    <w:tmpl w:val="7A8815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F4"/>
    <w:rsid w:val="00002776"/>
    <w:rsid w:val="0000400C"/>
    <w:rsid w:val="00054031"/>
    <w:rsid w:val="00070C87"/>
    <w:rsid w:val="00070ED6"/>
    <w:rsid w:val="000802E9"/>
    <w:rsid w:val="00081B63"/>
    <w:rsid w:val="00084E01"/>
    <w:rsid w:val="000D1DAB"/>
    <w:rsid w:val="000E1677"/>
    <w:rsid w:val="000E45D1"/>
    <w:rsid w:val="000F4EC4"/>
    <w:rsid w:val="00104DEA"/>
    <w:rsid w:val="00107332"/>
    <w:rsid w:val="00114BF0"/>
    <w:rsid w:val="0013049A"/>
    <w:rsid w:val="001464F2"/>
    <w:rsid w:val="00151674"/>
    <w:rsid w:val="00174827"/>
    <w:rsid w:val="001846C3"/>
    <w:rsid w:val="0019527F"/>
    <w:rsid w:val="001C18D3"/>
    <w:rsid w:val="001C47CE"/>
    <w:rsid w:val="001D120E"/>
    <w:rsid w:val="001D1431"/>
    <w:rsid w:val="001E2C13"/>
    <w:rsid w:val="001F1C15"/>
    <w:rsid w:val="001F5B0C"/>
    <w:rsid w:val="001F7F53"/>
    <w:rsid w:val="00223A64"/>
    <w:rsid w:val="002423F2"/>
    <w:rsid w:val="002425A4"/>
    <w:rsid w:val="00247879"/>
    <w:rsid w:val="00262ACC"/>
    <w:rsid w:val="002714F6"/>
    <w:rsid w:val="00282673"/>
    <w:rsid w:val="00294414"/>
    <w:rsid w:val="002A76F4"/>
    <w:rsid w:val="002C255B"/>
    <w:rsid w:val="002D46F5"/>
    <w:rsid w:val="002D5B03"/>
    <w:rsid w:val="002E37AB"/>
    <w:rsid w:val="00313448"/>
    <w:rsid w:val="003158A5"/>
    <w:rsid w:val="00321C6A"/>
    <w:rsid w:val="0032250F"/>
    <w:rsid w:val="00323353"/>
    <w:rsid w:val="00326990"/>
    <w:rsid w:val="00347AD4"/>
    <w:rsid w:val="0035220D"/>
    <w:rsid w:val="00354E26"/>
    <w:rsid w:val="00355862"/>
    <w:rsid w:val="0037478F"/>
    <w:rsid w:val="003A0BDE"/>
    <w:rsid w:val="003C1428"/>
    <w:rsid w:val="003C14CF"/>
    <w:rsid w:val="003C477C"/>
    <w:rsid w:val="003D4636"/>
    <w:rsid w:val="003F6931"/>
    <w:rsid w:val="00405045"/>
    <w:rsid w:val="0041412A"/>
    <w:rsid w:val="0045753B"/>
    <w:rsid w:val="00462E90"/>
    <w:rsid w:val="0049158C"/>
    <w:rsid w:val="004A3BA0"/>
    <w:rsid w:val="005269C0"/>
    <w:rsid w:val="00530DC7"/>
    <w:rsid w:val="00537B24"/>
    <w:rsid w:val="0057365B"/>
    <w:rsid w:val="00597B17"/>
    <w:rsid w:val="005A55BC"/>
    <w:rsid w:val="005B5957"/>
    <w:rsid w:val="005C133D"/>
    <w:rsid w:val="005C680F"/>
    <w:rsid w:val="005D633D"/>
    <w:rsid w:val="005D7382"/>
    <w:rsid w:val="005F32EE"/>
    <w:rsid w:val="005F41DB"/>
    <w:rsid w:val="00605B0E"/>
    <w:rsid w:val="00627F0F"/>
    <w:rsid w:val="00665CC3"/>
    <w:rsid w:val="00674CAA"/>
    <w:rsid w:val="006A5618"/>
    <w:rsid w:val="006A62F6"/>
    <w:rsid w:val="006A775F"/>
    <w:rsid w:val="006C220C"/>
    <w:rsid w:val="006D6D9A"/>
    <w:rsid w:val="00713513"/>
    <w:rsid w:val="00747EA7"/>
    <w:rsid w:val="0075583F"/>
    <w:rsid w:val="00766524"/>
    <w:rsid w:val="007752F7"/>
    <w:rsid w:val="00783E78"/>
    <w:rsid w:val="007B3F43"/>
    <w:rsid w:val="007D16B0"/>
    <w:rsid w:val="00801E63"/>
    <w:rsid w:val="00817BAA"/>
    <w:rsid w:val="008510AB"/>
    <w:rsid w:val="008617B1"/>
    <w:rsid w:val="0087332D"/>
    <w:rsid w:val="00877A10"/>
    <w:rsid w:val="008829A4"/>
    <w:rsid w:val="00884DC6"/>
    <w:rsid w:val="0089282B"/>
    <w:rsid w:val="008B36DC"/>
    <w:rsid w:val="008D51B7"/>
    <w:rsid w:val="008E0216"/>
    <w:rsid w:val="008E41E9"/>
    <w:rsid w:val="008E4AC1"/>
    <w:rsid w:val="008F0BFF"/>
    <w:rsid w:val="008F32C3"/>
    <w:rsid w:val="00906CFD"/>
    <w:rsid w:val="00910000"/>
    <w:rsid w:val="009335D7"/>
    <w:rsid w:val="00940BD0"/>
    <w:rsid w:val="00956243"/>
    <w:rsid w:val="0096443D"/>
    <w:rsid w:val="00975156"/>
    <w:rsid w:val="00987BB0"/>
    <w:rsid w:val="009A2236"/>
    <w:rsid w:val="009B389B"/>
    <w:rsid w:val="009D7C55"/>
    <w:rsid w:val="00A2133C"/>
    <w:rsid w:val="00A5153A"/>
    <w:rsid w:val="00A6424D"/>
    <w:rsid w:val="00A64AF2"/>
    <w:rsid w:val="00A75B44"/>
    <w:rsid w:val="00A923C2"/>
    <w:rsid w:val="00A927AE"/>
    <w:rsid w:val="00AA005A"/>
    <w:rsid w:val="00AB3926"/>
    <w:rsid w:val="00AC0582"/>
    <w:rsid w:val="00AC4652"/>
    <w:rsid w:val="00AE7C66"/>
    <w:rsid w:val="00AF0684"/>
    <w:rsid w:val="00AF4BBE"/>
    <w:rsid w:val="00B076E9"/>
    <w:rsid w:val="00B0778C"/>
    <w:rsid w:val="00B424D5"/>
    <w:rsid w:val="00B6714A"/>
    <w:rsid w:val="00B672CF"/>
    <w:rsid w:val="00B67B7B"/>
    <w:rsid w:val="00B7731A"/>
    <w:rsid w:val="00B93A7A"/>
    <w:rsid w:val="00BB41AE"/>
    <w:rsid w:val="00BC0326"/>
    <w:rsid w:val="00BC0F54"/>
    <w:rsid w:val="00BD0378"/>
    <w:rsid w:val="00BF0B4F"/>
    <w:rsid w:val="00BF73A7"/>
    <w:rsid w:val="00C04DEE"/>
    <w:rsid w:val="00C05D64"/>
    <w:rsid w:val="00C15774"/>
    <w:rsid w:val="00C427D8"/>
    <w:rsid w:val="00C74D50"/>
    <w:rsid w:val="00C85F93"/>
    <w:rsid w:val="00CA1AB3"/>
    <w:rsid w:val="00CB4C3B"/>
    <w:rsid w:val="00D04FB2"/>
    <w:rsid w:val="00D61098"/>
    <w:rsid w:val="00D73453"/>
    <w:rsid w:val="00D75811"/>
    <w:rsid w:val="00D75BCC"/>
    <w:rsid w:val="00D76033"/>
    <w:rsid w:val="00D93DDC"/>
    <w:rsid w:val="00D94A9C"/>
    <w:rsid w:val="00DB6AE3"/>
    <w:rsid w:val="00DC4C7F"/>
    <w:rsid w:val="00E0217B"/>
    <w:rsid w:val="00E0263C"/>
    <w:rsid w:val="00E03C5F"/>
    <w:rsid w:val="00E22E65"/>
    <w:rsid w:val="00E25472"/>
    <w:rsid w:val="00E416EA"/>
    <w:rsid w:val="00E5320A"/>
    <w:rsid w:val="00E669AA"/>
    <w:rsid w:val="00E7269A"/>
    <w:rsid w:val="00EA79E2"/>
    <w:rsid w:val="00EC389E"/>
    <w:rsid w:val="00ED010A"/>
    <w:rsid w:val="00ED1B9A"/>
    <w:rsid w:val="00ED497C"/>
    <w:rsid w:val="00EF715B"/>
    <w:rsid w:val="00F268AE"/>
    <w:rsid w:val="00F40C2D"/>
    <w:rsid w:val="00F56A3B"/>
    <w:rsid w:val="00F65BE5"/>
    <w:rsid w:val="00F675B2"/>
    <w:rsid w:val="00F841A3"/>
    <w:rsid w:val="00FA6C4D"/>
    <w:rsid w:val="00FC3505"/>
    <w:rsid w:val="00FD075E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40EAA"/>
  <w15:chartTrackingRefBased/>
  <w15:docId w15:val="{B5ED222E-EB24-493B-9DBA-470CAE5E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5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9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3C477C"/>
    <w:pPr>
      <w:spacing w:after="0" w:line="240" w:lineRule="auto"/>
      <w:ind w:left="993" w:hanging="993"/>
    </w:pPr>
    <w:rPr>
      <w:rFonts w:eastAsia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C477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EA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E90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62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E9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72A5-283C-473F-9680-6793DC1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108</cp:revision>
  <dcterms:created xsi:type="dcterms:W3CDTF">2017-12-09T21:13:00Z</dcterms:created>
  <dcterms:modified xsi:type="dcterms:W3CDTF">2017-12-10T21:15:00Z</dcterms:modified>
</cp:coreProperties>
</file>